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A541" w14:textId="64D4E05F" w:rsidR="003F174A" w:rsidRPr="00B10C8F" w:rsidRDefault="00FA7480" w:rsidP="0096704C">
      <w:pPr>
        <w:rPr>
          <w:rFonts w:ascii="Times New Roman" w:hAnsi="Times New Roman" w:cs="Times New Roman"/>
          <w:color w:val="CC3838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B7DAAE3" wp14:editId="78F5FEFF">
            <wp:simplePos x="0" y="0"/>
            <wp:positionH relativeFrom="column">
              <wp:posOffset>1725930</wp:posOffset>
            </wp:positionH>
            <wp:positionV relativeFrom="paragraph">
              <wp:posOffset>236220</wp:posOffset>
            </wp:positionV>
            <wp:extent cx="1443990" cy="1356360"/>
            <wp:effectExtent l="304800" t="228600" r="308610" b="243840"/>
            <wp:wrapSquare wrapText="bothSides"/>
            <wp:docPr id="10" name="Картина 10" descr="Картина, която съдържа закрито, маса, лице, под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закрито, маса, лице, под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B5E" w:rsidRPr="007C167C">
        <w:rPr>
          <w:rStyle w:val="a9"/>
          <w:color w:val="CC3838"/>
        </w:rPr>
        <w:t xml:space="preserve">      </w:t>
      </w:r>
    </w:p>
    <w:p w14:paraId="64247262" w14:textId="55B07FDE" w:rsidR="00FA7480" w:rsidRPr="00A650DE" w:rsidRDefault="00FA7480" w:rsidP="00FA7480">
      <w:pPr>
        <w:rPr>
          <w:rFonts w:ascii="Comic Sans MS" w:hAnsi="Comic Sans MS"/>
          <w:sz w:val="24"/>
          <w:szCs w:val="24"/>
          <w:lang w:bidi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A980FB" wp14:editId="7BD9CFEE">
            <wp:simplePos x="0" y="0"/>
            <wp:positionH relativeFrom="margin">
              <wp:posOffset>3102610</wp:posOffset>
            </wp:positionH>
            <wp:positionV relativeFrom="paragraph">
              <wp:posOffset>167640</wp:posOffset>
            </wp:positionV>
            <wp:extent cx="1463040" cy="1370330"/>
            <wp:effectExtent l="152400" t="152400" r="365760" b="363220"/>
            <wp:wrapSquare wrapText="bothSides"/>
            <wp:docPr id="11" name="Картина 11" descr="Картина, която съдържа небе, открито, лице, мъж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Картина, която съдържа небе, открито, лице, мъж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70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  <w:lang w:bidi="en-US"/>
        </w:rPr>
        <w:t>За контакт:</w:t>
      </w:r>
    </w:p>
    <w:p w14:paraId="6545129C" w14:textId="79D25E9F" w:rsidR="00FA7480" w:rsidRPr="003F174A" w:rsidRDefault="00FA7480" w:rsidP="00FA7480">
      <w:pPr>
        <w:ind w:left="360"/>
        <w:rPr>
          <w:i/>
          <w:lang w:bidi="en-US"/>
        </w:rPr>
      </w:pPr>
      <w:r>
        <w:rPr>
          <w:bCs/>
          <w:i/>
          <w:lang w:bidi="en-US"/>
        </w:rPr>
        <w:t>г</w:t>
      </w:r>
      <w:r w:rsidRPr="00A650DE">
        <w:rPr>
          <w:bCs/>
          <w:i/>
          <w:lang w:bidi="en-US"/>
        </w:rPr>
        <w:t>р. Кюстендил</w:t>
      </w:r>
      <w:r>
        <w:rPr>
          <w:i/>
          <w:lang w:bidi="en-US"/>
        </w:rPr>
        <w:t xml:space="preserve">    </w:t>
      </w:r>
      <w:r>
        <w:rPr>
          <w:bCs/>
          <w:i/>
          <w:lang w:bidi="en-US"/>
        </w:rPr>
        <w:t>б</w:t>
      </w:r>
      <w:r w:rsidRPr="003F174A">
        <w:rPr>
          <w:bCs/>
          <w:i/>
          <w:lang w:bidi="en-US"/>
        </w:rPr>
        <w:t>ул.</w:t>
      </w:r>
      <w:r>
        <w:rPr>
          <w:bCs/>
          <w:i/>
          <w:lang w:bidi="en-US"/>
        </w:rPr>
        <w:t xml:space="preserve"> </w:t>
      </w:r>
      <w:r w:rsidRPr="003F174A">
        <w:rPr>
          <w:bCs/>
          <w:i/>
          <w:lang w:bidi="en-US"/>
        </w:rPr>
        <w:t>”Цар Освободител”</w:t>
      </w:r>
      <w:r>
        <w:rPr>
          <w:bCs/>
          <w:i/>
          <w:lang w:bidi="en-US"/>
        </w:rPr>
        <w:t xml:space="preserve"> </w:t>
      </w:r>
      <w:r w:rsidRPr="003F174A">
        <w:rPr>
          <w:bCs/>
          <w:i/>
          <w:lang w:bidi="en-US"/>
        </w:rPr>
        <w:t>№</w:t>
      </w:r>
      <w:r>
        <w:rPr>
          <w:bCs/>
          <w:i/>
          <w:lang w:bidi="en-US"/>
        </w:rPr>
        <w:t xml:space="preserve"> </w:t>
      </w:r>
      <w:r w:rsidRPr="003F174A">
        <w:rPr>
          <w:bCs/>
          <w:i/>
          <w:lang w:bidi="en-US"/>
        </w:rPr>
        <w:t>253</w:t>
      </w:r>
      <w:r w:rsidRPr="003F174A">
        <w:rPr>
          <w:bCs/>
          <w:i/>
          <w:lang w:val="en-US" w:bidi="en-US"/>
        </w:rPr>
        <w:t xml:space="preserve"> </w:t>
      </w:r>
    </w:p>
    <w:p w14:paraId="25E7D1ED" w14:textId="6B7C0946" w:rsidR="00FA7480" w:rsidRPr="003F174A" w:rsidRDefault="00FA7480" w:rsidP="00FA7480">
      <w:pPr>
        <w:ind w:left="360"/>
        <w:rPr>
          <w:i/>
          <w:lang w:bidi="en-US"/>
        </w:rPr>
      </w:pPr>
      <w:r w:rsidRPr="00A650DE">
        <w:rPr>
          <w:bCs/>
          <w:i/>
          <w:lang w:bidi="en-US"/>
        </w:rPr>
        <w:t xml:space="preserve">Тел. </w:t>
      </w:r>
      <w:r>
        <w:rPr>
          <w:bCs/>
          <w:i/>
          <w:lang w:val="en-US" w:bidi="en-US"/>
        </w:rPr>
        <w:t>088</w:t>
      </w:r>
      <w:r>
        <w:rPr>
          <w:bCs/>
          <w:i/>
          <w:lang w:bidi="en-US"/>
        </w:rPr>
        <w:t> </w:t>
      </w:r>
      <w:r>
        <w:rPr>
          <w:bCs/>
          <w:i/>
          <w:lang w:val="en-US" w:bidi="en-US"/>
        </w:rPr>
        <w:t>289</w:t>
      </w:r>
      <w:r>
        <w:rPr>
          <w:bCs/>
          <w:i/>
          <w:lang w:bidi="en-US"/>
        </w:rPr>
        <w:t xml:space="preserve"> </w:t>
      </w:r>
      <w:r>
        <w:rPr>
          <w:bCs/>
          <w:i/>
          <w:lang w:val="en-US" w:bidi="en-US"/>
        </w:rPr>
        <w:t>7220</w:t>
      </w:r>
      <w:r w:rsidRPr="00A650DE">
        <w:rPr>
          <w:bCs/>
          <w:i/>
          <w:lang w:val="en-US" w:bidi="en-US"/>
        </w:rPr>
        <w:t xml:space="preserve"> </w:t>
      </w:r>
      <w:r>
        <w:rPr>
          <w:i/>
          <w:lang w:bidi="en-US"/>
        </w:rPr>
        <w:t xml:space="preserve">  </w:t>
      </w:r>
      <w:r w:rsidRPr="003F174A">
        <w:rPr>
          <w:bCs/>
          <w:i/>
          <w:lang w:val="en-US" w:bidi="en-US"/>
        </w:rPr>
        <w:t>E-mail:</w:t>
      </w:r>
      <w:r w:rsidRPr="003F174A">
        <w:rPr>
          <w:bCs/>
          <w:i/>
          <w:lang w:bidi="en-US"/>
        </w:rPr>
        <w:t xml:space="preserve"> </w:t>
      </w:r>
      <w:r w:rsidRPr="003F174A">
        <w:rPr>
          <w:bCs/>
          <w:i/>
          <w:lang w:val="en-US" w:bidi="en-US"/>
        </w:rPr>
        <w:t>pgss_kyustendil@abv.bg</w:t>
      </w:r>
    </w:p>
    <w:p w14:paraId="496D301D" w14:textId="3D50DB48" w:rsidR="00FA7480" w:rsidRPr="0096704C" w:rsidRDefault="00FA7480" w:rsidP="00FA7480">
      <w:pPr>
        <w:ind w:left="360"/>
        <w:rPr>
          <w:i/>
          <w:lang w:bidi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17D0ED6" wp14:editId="529BFF52">
            <wp:simplePos x="0" y="0"/>
            <wp:positionH relativeFrom="margin">
              <wp:posOffset>2903220</wp:posOffset>
            </wp:positionH>
            <wp:positionV relativeFrom="paragraph">
              <wp:posOffset>247650</wp:posOffset>
            </wp:positionV>
            <wp:extent cx="1635760" cy="1699260"/>
            <wp:effectExtent l="76200" t="76200" r="78740" b="929640"/>
            <wp:wrapSquare wrapText="bothSides"/>
            <wp:docPr id="12" name="Картина 12" descr="Картина, която съдържа открито, небе, транспорт, кол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открито, небе, транспорт, кол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6992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lang w:bidi="en-US"/>
        </w:rPr>
        <w:t xml:space="preserve">Сайт: </w:t>
      </w:r>
      <w:r>
        <w:rPr>
          <w:i/>
          <w:lang w:val="en-US" w:bidi="en-US"/>
        </w:rPr>
        <w:t>daskalo.com/</w:t>
      </w:r>
      <w:proofErr w:type="spellStart"/>
      <w:r>
        <w:rPr>
          <w:i/>
          <w:lang w:val="en-US" w:bidi="en-US"/>
        </w:rPr>
        <w:t>pgsskn</w:t>
      </w:r>
      <w:proofErr w:type="spellEnd"/>
    </w:p>
    <w:p w14:paraId="3BF48FB5" w14:textId="6E116F64" w:rsidR="00FA7480" w:rsidRDefault="009E7A91" w:rsidP="00FA7480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604D5E86" wp14:editId="1C33BB58">
                <wp:simplePos x="0" y="0"/>
                <wp:positionH relativeFrom="column">
                  <wp:posOffset>1623060</wp:posOffset>
                </wp:positionH>
                <wp:positionV relativeFrom="paragraph">
                  <wp:posOffset>141605</wp:posOffset>
                </wp:positionV>
                <wp:extent cx="1028700" cy="1795235"/>
                <wp:effectExtent l="57150" t="38100" r="76200" b="300355"/>
                <wp:wrapNone/>
                <wp:docPr id="14" name="Балонче за говор: правоъгълник със заоблени ъгл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28700" cy="179523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DE6F7" w14:textId="499C4DE8" w:rsidR="00716253" w:rsidRDefault="00716253" w:rsidP="00716253">
                            <w:pPr>
                              <w:jc w:val="center"/>
                            </w:pPr>
                            <w:r w:rsidRPr="007162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Аз избирам ПГСС</w:t>
                            </w:r>
                            <w:r w:rsidR="009E7A9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7162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“Св</w:t>
                            </w:r>
                            <w:r w:rsidR="009E7A9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ети </w:t>
                            </w:r>
                            <w:r w:rsidRPr="007162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лимент</w:t>
                            </w:r>
                            <w:r w:rsidRPr="00716253">
                              <w:t xml:space="preserve"> </w:t>
                            </w:r>
                            <w:r w:rsidRPr="007162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хридски“, защото</w:t>
                            </w:r>
                            <w:r w:rsidR="009E7A9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предлага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D5E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Балонче за говор: правоъгълник със заоблени ъгли 14" o:spid="_x0000_s1026" type="#_x0000_t62" style="position:absolute;margin-left:127.8pt;margin-top:11.15pt;width:81pt;height:141.35pt;rotation:180;flip:y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" adj="6300,243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64DE6F7" w14:textId="499C4DE8" w:rsidR="00716253" w:rsidRDefault="00716253" w:rsidP="00716253">
                      <w:pPr>
                        <w:jc w:val="center"/>
                      </w:pPr>
                      <w:r w:rsidRPr="007162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Аз избирам ПГСС</w:t>
                      </w:r>
                      <w:r w:rsidR="009E7A9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7162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“Св</w:t>
                      </w:r>
                      <w:r w:rsidR="009E7A9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ети </w:t>
                      </w:r>
                      <w:r w:rsidRPr="007162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лимент</w:t>
                      </w:r>
                      <w:r w:rsidRPr="00716253">
                        <w:t xml:space="preserve"> </w:t>
                      </w:r>
                      <w:r w:rsidRPr="007162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Охридски“, защото</w:t>
                      </w:r>
                      <w:r w:rsidR="009E7A9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предлага</w:t>
                      </w:r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FA7480">
        <w:rPr>
          <w:noProof/>
        </w:rPr>
        <w:drawing>
          <wp:anchor distT="0" distB="0" distL="114300" distR="114300" simplePos="0" relativeHeight="251670528" behindDoc="0" locked="0" layoutInCell="1" allowOverlap="1" wp14:anchorId="20A3E90E" wp14:editId="27797627">
            <wp:simplePos x="0" y="0"/>
            <wp:positionH relativeFrom="page">
              <wp:posOffset>243840</wp:posOffset>
            </wp:positionH>
            <wp:positionV relativeFrom="paragraph">
              <wp:posOffset>90170</wp:posOffset>
            </wp:positionV>
            <wp:extent cx="1744980" cy="1675130"/>
            <wp:effectExtent l="0" t="0" r="7620" b="1270"/>
            <wp:wrapSquare wrapText="bothSides"/>
            <wp:docPr id="9" name="Картина 9" descr="Картина, която съдържа лице, закрито, маса, груп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лице, закрито, маса, груп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67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05F3D" w14:textId="7DCAF477" w:rsidR="00FA7480" w:rsidRDefault="00FA7480" w:rsidP="00FA7480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14:paraId="5EB934DC" w14:textId="5512EA3F" w:rsidR="00FA7480" w:rsidRDefault="00FA7480" w:rsidP="00FA7480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14:paraId="55C34910" w14:textId="093285D1" w:rsidR="00FA7480" w:rsidRDefault="00FA7480" w:rsidP="00FA7480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14:paraId="31875B32" w14:textId="7F17BB02" w:rsidR="00FA7480" w:rsidRDefault="00FA7480" w:rsidP="00FA7480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14:paraId="2DED97EA" w14:textId="1B1FFB14" w:rsidR="00FA7480" w:rsidRDefault="00FA7480" w:rsidP="00FA7480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14:paraId="37E7F80F" w14:textId="4EBCA6E1" w:rsidR="00FA7480" w:rsidRDefault="00FA7480" w:rsidP="00FA7480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14:paraId="4BEE91A2" w14:textId="7D3077BE" w:rsidR="00716253" w:rsidRDefault="00716253" w:rsidP="00FA7480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>Едносменно обучение;</w:t>
      </w:r>
    </w:p>
    <w:p w14:paraId="28A78D21" w14:textId="2C4AC830" w:rsidR="00FA7480" w:rsidRPr="00FA7480" w:rsidRDefault="00FA7480" w:rsidP="00FA7480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FA7480">
        <w:rPr>
          <w:rFonts w:ascii="Times New Roman" w:hAnsi="Times New Roman" w:cs="Times New Roman"/>
          <w:b/>
          <w:bCs/>
          <w:sz w:val="24"/>
          <w:szCs w:val="24"/>
          <w:lang w:bidi="en-US"/>
        </w:rPr>
        <w:t>Самостоятелна учебна сграда, с кабинети, физкултурен салон, фитнес зала, библиотека;</w:t>
      </w:r>
    </w:p>
    <w:p w14:paraId="3EDE00B5" w14:textId="1926B790" w:rsidR="00FA7480" w:rsidRDefault="00FA7480" w:rsidP="00FA7480">
      <w:pPr>
        <w:rPr>
          <w:rFonts w:ascii="Comic Sans MS" w:hAnsi="Comic Sans MS"/>
          <w:sz w:val="24"/>
          <w:szCs w:val="24"/>
          <w:lang w:bidi="en-US"/>
        </w:rPr>
      </w:pPr>
      <w:r w:rsidRPr="00FA7480">
        <w:rPr>
          <w:rFonts w:ascii="Times New Roman" w:hAnsi="Times New Roman" w:cs="Times New Roman"/>
          <w:b/>
          <w:bCs/>
          <w:sz w:val="24"/>
          <w:szCs w:val="24"/>
          <w:lang w:bidi="en-US"/>
        </w:rPr>
        <w:t>Компютърен кабинет</w:t>
      </w:r>
      <w:r>
        <w:rPr>
          <w:rFonts w:ascii="Comic Sans MS" w:hAnsi="Comic Sans MS"/>
          <w:sz w:val="24"/>
          <w:szCs w:val="24"/>
          <w:lang w:bidi="en-US"/>
        </w:rPr>
        <w:t>;</w:t>
      </w:r>
    </w:p>
    <w:p w14:paraId="6EFD63C6" w14:textId="07A6E76E" w:rsidR="00FA7480" w:rsidRPr="009E7A91" w:rsidRDefault="00716253" w:rsidP="009E7A91">
      <w:pPr>
        <w:rPr>
          <w:rFonts w:ascii="Comic Sans MS" w:hAnsi="Comic Sans MS"/>
          <w:sz w:val="24"/>
          <w:szCs w:val="24"/>
          <w:lang w:bidi="en-US"/>
        </w:rPr>
      </w:pPr>
      <w:r w:rsidRPr="00716253">
        <w:rPr>
          <w:rFonts w:ascii="Times New Roman" w:hAnsi="Times New Roman" w:cs="Times New Roman"/>
          <w:b/>
          <w:bCs/>
          <w:sz w:val="24"/>
          <w:szCs w:val="24"/>
          <w:lang w:bidi="en-US"/>
        </w:rPr>
        <w:t>Възможност за участие в спортни секции</w:t>
      </w:r>
      <w:r>
        <w:rPr>
          <w:rFonts w:ascii="Comic Sans MS" w:hAnsi="Comic Sans MS"/>
          <w:sz w:val="24"/>
          <w:szCs w:val="24"/>
          <w:lang w:bidi="en-US"/>
        </w:rPr>
        <w:t>;</w:t>
      </w:r>
    </w:p>
    <w:p w14:paraId="5A1945E0" w14:textId="5CD4E90C" w:rsidR="007B0356" w:rsidRPr="00F43A08" w:rsidRDefault="007B0356" w:rsidP="00CE2F09">
      <w:pPr>
        <w:pStyle w:val="a5"/>
        <w:rPr>
          <w:rFonts w:ascii="Cambria" w:eastAsia="DotumChe" w:hAnsi="Cambria" w:cs="Consolas"/>
          <w:b/>
          <w:i/>
          <w:sz w:val="40"/>
          <w:szCs w:val="40"/>
          <w:lang w:val="bg-BG"/>
        </w:rPr>
      </w:pPr>
      <w:r w:rsidRPr="00F43A08">
        <w:rPr>
          <w:rFonts w:ascii="Cambria" w:eastAsia="DotumChe" w:hAnsi="Cambria" w:cs="Consolas"/>
          <w:b/>
          <w:i/>
          <w:sz w:val="40"/>
          <w:szCs w:val="40"/>
          <w:lang w:val="bg-BG"/>
        </w:rPr>
        <w:t>Професионална гимназия</w:t>
      </w:r>
    </w:p>
    <w:p w14:paraId="4028F551" w14:textId="5BB523A6" w:rsidR="007B0356" w:rsidRPr="00F43A08" w:rsidRDefault="007B0356" w:rsidP="003D5A38">
      <w:pPr>
        <w:pStyle w:val="a5"/>
        <w:rPr>
          <w:rFonts w:ascii="Cambria" w:eastAsia="DotumChe" w:hAnsi="Cambria" w:cs="Consolas"/>
          <w:b/>
          <w:i/>
          <w:sz w:val="40"/>
          <w:szCs w:val="40"/>
          <w:lang w:val="bg-BG"/>
        </w:rPr>
      </w:pPr>
      <w:r w:rsidRPr="00F43A08">
        <w:rPr>
          <w:rFonts w:ascii="Cambria" w:eastAsia="DotumChe" w:hAnsi="Cambria" w:cs="Consolas"/>
          <w:b/>
          <w:i/>
          <w:sz w:val="40"/>
          <w:szCs w:val="40"/>
          <w:lang w:val="bg-BG"/>
        </w:rPr>
        <w:t>по селско стопанство</w:t>
      </w:r>
    </w:p>
    <w:p w14:paraId="7E57F3B2" w14:textId="77777777" w:rsidR="007B0356" w:rsidRPr="00F43A08" w:rsidRDefault="007B0356" w:rsidP="007B0356">
      <w:pPr>
        <w:pStyle w:val="a5"/>
        <w:rPr>
          <w:rFonts w:ascii="Cambria" w:eastAsia="DotumChe" w:hAnsi="Cambria"/>
          <w:b/>
          <w:sz w:val="40"/>
          <w:szCs w:val="40"/>
          <w:lang w:val="bg-BG"/>
        </w:rPr>
      </w:pPr>
      <w:r w:rsidRPr="00F43A08">
        <w:rPr>
          <w:rFonts w:ascii="Cambria" w:eastAsia="DotumChe" w:hAnsi="Cambria"/>
          <w:b/>
          <w:i/>
          <w:sz w:val="40"/>
          <w:szCs w:val="40"/>
          <w:lang w:val="bg-BG"/>
        </w:rPr>
        <w:t>” Свети Климент Охридски”</w:t>
      </w:r>
      <w:r w:rsidRPr="00F43A08">
        <w:rPr>
          <w:rFonts w:ascii="Cambria" w:eastAsia="DotumChe" w:hAnsi="Cambria"/>
          <w:b/>
          <w:sz w:val="40"/>
          <w:szCs w:val="40"/>
          <w:lang w:val="bg-BG"/>
        </w:rPr>
        <w:t xml:space="preserve"> </w:t>
      </w:r>
    </w:p>
    <w:p w14:paraId="4B9711C1" w14:textId="663769F6" w:rsidR="007B0356" w:rsidRPr="0028493A" w:rsidRDefault="00F73EE3" w:rsidP="0028493A">
      <w:pPr>
        <w:jc w:val="center"/>
        <w:rPr>
          <w:rFonts w:asciiTheme="majorHAnsi" w:hAnsiTheme="majorHAnsi"/>
          <w:i/>
          <w:sz w:val="40"/>
          <w:szCs w:val="40"/>
          <w:lang w:bidi="en-US"/>
        </w:rPr>
      </w:pPr>
      <w:r w:rsidRPr="00F43A08">
        <w:rPr>
          <w:rFonts w:asciiTheme="majorHAnsi" w:hAnsiTheme="majorHAnsi"/>
          <w:b/>
          <w:i/>
          <w:sz w:val="40"/>
          <w:szCs w:val="40"/>
          <w:lang w:bidi="en-US"/>
        </w:rPr>
        <w:t>гр. Кюстендил</w:t>
      </w:r>
    </w:p>
    <w:p w14:paraId="7D910635" w14:textId="77777777" w:rsidR="00F73EE3" w:rsidRPr="007C167C" w:rsidRDefault="007B0356" w:rsidP="007B0356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bg-BG"/>
        </w:rPr>
      </w:pPr>
      <w:r w:rsidRPr="007C167C">
        <w:rPr>
          <w:rFonts w:ascii="Times New Roman" w:eastAsia="Times New Roman" w:hAnsi="Times New Roman" w:cs="Times New Roman"/>
          <w:b/>
          <w:bCs/>
          <w:sz w:val="44"/>
          <w:szCs w:val="44"/>
          <w:lang w:eastAsia="bg-BG"/>
        </w:rPr>
        <w:t xml:space="preserve">ПРИЕМ </w:t>
      </w:r>
    </w:p>
    <w:p w14:paraId="3D4FBA95" w14:textId="36B5C2F7" w:rsidR="003D5A38" w:rsidRPr="003D5A38" w:rsidRDefault="00F73EE3" w:rsidP="003D5A38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8"/>
          <w:szCs w:val="48"/>
          <w:lang w:eastAsia="bg-BG"/>
        </w:rPr>
      </w:pPr>
      <w:r w:rsidRPr="003D5A3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8"/>
          <w:szCs w:val="48"/>
          <w:lang w:eastAsia="bg-BG"/>
        </w:rPr>
        <w:t>20</w:t>
      </w:r>
      <w:r w:rsidR="00ED249E" w:rsidRPr="003D5A3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8"/>
          <w:szCs w:val="48"/>
          <w:lang w:eastAsia="bg-BG"/>
        </w:rPr>
        <w:t>2</w:t>
      </w:r>
      <w:r w:rsidR="005F1591" w:rsidRPr="003D5A3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8"/>
          <w:szCs w:val="48"/>
          <w:lang w:eastAsia="bg-BG"/>
        </w:rPr>
        <w:t>2</w:t>
      </w:r>
      <w:r w:rsidRPr="003D5A3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8"/>
          <w:szCs w:val="48"/>
          <w:lang w:eastAsia="bg-BG"/>
        </w:rPr>
        <w:t>/20</w:t>
      </w:r>
      <w:r w:rsidR="00ED249E" w:rsidRPr="003D5A3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8"/>
          <w:szCs w:val="48"/>
          <w:lang w:eastAsia="bg-BG"/>
        </w:rPr>
        <w:t>2</w:t>
      </w:r>
      <w:r w:rsidR="005F1591" w:rsidRPr="003D5A3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8"/>
          <w:szCs w:val="48"/>
          <w:lang w:eastAsia="bg-BG"/>
        </w:rPr>
        <w:t>3</w:t>
      </w:r>
      <w:r w:rsidRPr="003D5A3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8"/>
          <w:szCs w:val="48"/>
          <w:lang w:eastAsia="bg-BG"/>
        </w:rPr>
        <w:t xml:space="preserve"> </w:t>
      </w:r>
    </w:p>
    <w:p w14:paraId="464AEA38" w14:textId="77777777" w:rsidR="003D5A38" w:rsidRDefault="003D5A38" w:rsidP="00B67168">
      <w:pPr>
        <w:rPr>
          <w:rFonts w:ascii="Comic Sans MS" w:eastAsia="Times New Roman" w:hAnsi="Comic Sans MS" w:cs="David"/>
          <w:b/>
          <w:i/>
          <w:sz w:val="24"/>
          <w:szCs w:val="24"/>
          <w:lang w:eastAsia="bg-BG"/>
        </w:rPr>
      </w:pPr>
    </w:p>
    <w:p w14:paraId="6089A06C" w14:textId="76055997" w:rsidR="00B67168" w:rsidRPr="00B67168" w:rsidRDefault="00B67168" w:rsidP="00B67168">
      <w:pPr>
        <w:rPr>
          <w:rFonts w:ascii="Comic Sans MS" w:eastAsia="Times New Roman" w:hAnsi="Comic Sans MS" w:cs="David"/>
          <w:b/>
          <w:i/>
          <w:sz w:val="24"/>
          <w:szCs w:val="24"/>
          <w:lang w:eastAsia="bg-BG"/>
        </w:rPr>
      </w:pPr>
      <w:r w:rsidRPr="00B67168">
        <w:rPr>
          <w:rFonts w:ascii="Comic Sans MS" w:eastAsia="Times New Roman" w:hAnsi="Comic Sans MS" w:cs="David"/>
          <w:b/>
          <w:i/>
          <w:sz w:val="24"/>
          <w:szCs w:val="24"/>
          <w:lang w:eastAsia="bg-BG"/>
        </w:rPr>
        <w:t>ИМАШ ТАЛАНТ- ПОЗВОЛИ НИ ДА ГО РАЗВИЕМ</w:t>
      </w:r>
      <w:r w:rsidR="0028493A">
        <w:rPr>
          <w:rFonts w:ascii="Comic Sans MS" w:eastAsia="Times New Roman" w:hAnsi="Comic Sans MS" w:cs="David"/>
          <w:b/>
          <w:i/>
          <w:sz w:val="24"/>
          <w:szCs w:val="24"/>
          <w:lang w:eastAsia="bg-BG"/>
        </w:rPr>
        <w:t>!</w:t>
      </w:r>
    </w:p>
    <w:p w14:paraId="1ADC4027" w14:textId="77777777" w:rsidR="00B67168" w:rsidRPr="0028493A" w:rsidRDefault="00B67168" w:rsidP="003D5A38">
      <w:pPr>
        <w:jc w:val="center"/>
        <w:rPr>
          <w:rFonts w:ascii="Comic Sans MS" w:eastAsia="Times New Roman" w:hAnsi="Comic Sans MS" w:cs="David"/>
          <w:b/>
          <w:iCs/>
          <w:sz w:val="24"/>
          <w:szCs w:val="24"/>
          <w:lang w:eastAsia="bg-BG"/>
        </w:rPr>
      </w:pPr>
      <w:r w:rsidRPr="0028493A">
        <w:rPr>
          <w:rFonts w:ascii="Comic Sans MS" w:eastAsia="Times New Roman" w:hAnsi="Comic Sans MS" w:cs="David"/>
          <w:b/>
          <w:iCs/>
          <w:sz w:val="24"/>
          <w:szCs w:val="24"/>
          <w:lang w:eastAsia="bg-BG"/>
        </w:rPr>
        <w:t>Искаш да придобиеш освен средно образование и професия?</w:t>
      </w:r>
    </w:p>
    <w:p w14:paraId="0E95E7BF" w14:textId="77777777" w:rsidR="00B67168" w:rsidRPr="0028493A" w:rsidRDefault="00B67168" w:rsidP="003D5A38">
      <w:pPr>
        <w:jc w:val="center"/>
        <w:rPr>
          <w:rFonts w:ascii="Comic Sans MS" w:eastAsia="Times New Roman" w:hAnsi="Comic Sans MS" w:cs="David"/>
          <w:b/>
          <w:iCs/>
          <w:sz w:val="24"/>
          <w:szCs w:val="24"/>
          <w:lang w:eastAsia="bg-BG"/>
        </w:rPr>
      </w:pPr>
      <w:r w:rsidRPr="0028493A">
        <w:rPr>
          <w:rFonts w:ascii="Comic Sans MS" w:eastAsia="Times New Roman" w:hAnsi="Comic Sans MS" w:cs="David"/>
          <w:b/>
          <w:iCs/>
          <w:sz w:val="24"/>
          <w:szCs w:val="24"/>
          <w:lang w:eastAsia="bg-BG"/>
        </w:rPr>
        <w:t>Искаш да се реализираш веднага или да продължиш във Висше училище?</w:t>
      </w:r>
    </w:p>
    <w:p w14:paraId="068BFE5A" w14:textId="424A6EC7" w:rsidR="004413DB" w:rsidRPr="0028493A" w:rsidRDefault="00B67168" w:rsidP="003D5A38">
      <w:pPr>
        <w:jc w:val="center"/>
        <w:rPr>
          <w:rFonts w:ascii="Comic Sans MS" w:eastAsia="Times New Roman" w:hAnsi="Comic Sans MS" w:cs="David"/>
          <w:b/>
          <w:iCs/>
          <w:sz w:val="24"/>
          <w:szCs w:val="24"/>
          <w:lang w:eastAsia="bg-BG"/>
        </w:rPr>
      </w:pPr>
      <w:r w:rsidRPr="0028493A">
        <w:rPr>
          <w:rFonts w:ascii="Comic Sans MS" w:eastAsia="Times New Roman" w:hAnsi="Comic Sans MS" w:cs="David"/>
          <w:b/>
          <w:iCs/>
          <w:sz w:val="24"/>
          <w:szCs w:val="24"/>
          <w:lang w:eastAsia="bg-BG"/>
        </w:rPr>
        <w:t>Любознателен и отговорен си?</w:t>
      </w:r>
    </w:p>
    <w:p w14:paraId="6B98ED2C" w14:textId="77777777" w:rsidR="005F1591" w:rsidRPr="007C167C" w:rsidRDefault="005F1591" w:rsidP="005F1591">
      <w:pPr>
        <w:pStyle w:val="Default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ind w:left="432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167C">
        <w:rPr>
          <w:rFonts w:ascii="Times New Roman" w:hAnsi="Times New Roman" w:cs="Times New Roman"/>
          <w:b/>
          <w:color w:val="002060"/>
          <w:sz w:val="28"/>
          <w:szCs w:val="28"/>
        </w:rPr>
        <w:t>Кои сме ние?</w:t>
      </w:r>
    </w:p>
    <w:p w14:paraId="56C58C0D" w14:textId="640B2341" w:rsidR="00A02641" w:rsidRPr="005F1591" w:rsidRDefault="00F063D6" w:rsidP="005F1591">
      <w:pPr>
        <w:pStyle w:val="Default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3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15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илище с </w:t>
      </w:r>
      <w:r w:rsidR="00E30BA3" w:rsidRPr="005F15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F1591">
        <w:rPr>
          <w:rFonts w:ascii="Times New Roman" w:hAnsi="Times New Roman" w:cs="Times New Roman"/>
          <w:b/>
          <w:bCs/>
          <w:i/>
          <w:sz w:val="28"/>
          <w:szCs w:val="28"/>
        </w:rPr>
        <w:t>12</w:t>
      </w:r>
      <w:r w:rsidR="0028493A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5F15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02641" w:rsidRPr="005F15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ишна традиция</w:t>
      </w:r>
      <w:r w:rsidR="00B10C8F" w:rsidRPr="005F15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</w:t>
      </w:r>
    </w:p>
    <w:p w14:paraId="739AC123" w14:textId="77777777" w:rsidR="00A02641" w:rsidRPr="005F1591" w:rsidRDefault="00B10C8F" w:rsidP="005F1591">
      <w:pPr>
        <w:pStyle w:val="Default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1591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 w:rsidR="00A02641" w:rsidRPr="005F1591">
        <w:rPr>
          <w:rFonts w:ascii="Times New Roman" w:hAnsi="Times New Roman" w:cs="Times New Roman"/>
          <w:b/>
          <w:bCs/>
          <w:i/>
          <w:sz w:val="28"/>
          <w:szCs w:val="28"/>
        </w:rPr>
        <w:t>валифицирани учители с богат педагогически опит</w:t>
      </w:r>
    </w:p>
    <w:p w14:paraId="12F04392" w14:textId="77777777" w:rsidR="00A02641" w:rsidRPr="007C167C" w:rsidRDefault="00A02641" w:rsidP="00A02641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14:paraId="28F8B0F0" w14:textId="5C507BEC" w:rsidR="00B67168" w:rsidRPr="0028493A" w:rsidRDefault="00B67168" w:rsidP="0028493A">
      <w:pPr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bg-BG"/>
        </w:rPr>
      </w:pPr>
      <w:r w:rsidRPr="0028493A">
        <w:rPr>
          <w:rFonts w:ascii="Times New Roman" w:eastAsia="Times New Roman" w:hAnsi="Times New Roman" w:cs="Times New Roman"/>
          <w:b/>
          <w:iCs/>
          <w:sz w:val="32"/>
          <w:szCs w:val="32"/>
          <w:lang w:eastAsia="bg-BG"/>
        </w:rPr>
        <w:t>Значи си на правилното място!</w:t>
      </w:r>
    </w:p>
    <w:p w14:paraId="3501EAF8" w14:textId="7C6D2BFF" w:rsidR="00B67168" w:rsidRPr="0028493A" w:rsidRDefault="0028493A" w:rsidP="0028493A">
      <w:pPr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bg-BG"/>
        </w:rPr>
      </w:pPr>
      <w:r w:rsidRPr="0028493A">
        <w:rPr>
          <w:rFonts w:ascii="Times New Roman" w:eastAsia="Times New Roman" w:hAnsi="Times New Roman" w:cs="Times New Roman"/>
          <w:b/>
          <w:iCs/>
          <w:sz w:val="32"/>
          <w:szCs w:val="32"/>
          <w:lang w:eastAsia="bg-BG"/>
        </w:rPr>
        <w:t>Кандидатствай сега!</w:t>
      </w:r>
    </w:p>
    <w:p w14:paraId="57C834FB" w14:textId="7B66E23B" w:rsidR="00FC6297" w:rsidRPr="00857329" w:rsidRDefault="00F9245E" w:rsidP="005F1591">
      <w:pPr>
        <w:ind w:left="495"/>
        <w:rPr>
          <w:rFonts w:ascii="Comic Sans MS" w:eastAsia="Calibri" w:hAnsi="Comic Sans MS" w:cs="Times New Roman"/>
          <w:sz w:val="28"/>
          <w:szCs w:val="28"/>
        </w:rPr>
      </w:pPr>
      <w:r w:rsidRPr="00857329">
        <w:rPr>
          <w:rFonts w:ascii="Cambria" w:eastAsia="Calibri" w:hAnsi="Cambria" w:cs="Times New Roman"/>
          <w:b/>
          <w:color w:val="00B050"/>
          <w:sz w:val="28"/>
          <w:szCs w:val="28"/>
        </w:rPr>
        <w:lastRenderedPageBreak/>
        <w:t>професия ”ТЕХНИК – РАСТЕНИЕВЪД”</w:t>
      </w:r>
      <w:r w:rsidRPr="005F1591">
        <w:rPr>
          <w:rFonts w:ascii="Cambria" w:eastAsia="Calibri" w:hAnsi="Cambria" w:cs="Times New Roman"/>
          <w:b/>
          <w:color w:val="00B050"/>
          <w:sz w:val="28"/>
          <w:szCs w:val="28"/>
        </w:rPr>
        <w:t xml:space="preserve"> </w:t>
      </w:r>
      <w:r w:rsidRPr="005F1591">
        <w:rPr>
          <w:rFonts w:ascii="Comic Sans MS" w:eastAsia="Calibri" w:hAnsi="Comic Sans MS" w:cs="Times New Roman"/>
          <w:b/>
          <w:color w:val="00B050"/>
          <w:sz w:val="28"/>
          <w:szCs w:val="28"/>
        </w:rPr>
        <w:t xml:space="preserve">  </w:t>
      </w:r>
      <w:r w:rsidR="00861C2B" w:rsidRPr="00857329">
        <w:rPr>
          <w:rFonts w:ascii="Comic Sans MS" w:eastAsia="Calibri" w:hAnsi="Comic Sans MS" w:cs="Times New Roman"/>
          <w:sz w:val="28"/>
          <w:szCs w:val="28"/>
        </w:rPr>
        <w:t>специалност</w:t>
      </w:r>
      <w:r w:rsidR="005F1591" w:rsidRPr="00857329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861C2B" w:rsidRPr="00857329">
        <w:rPr>
          <w:rFonts w:ascii="Comic Sans MS" w:eastAsia="Calibri" w:hAnsi="Comic Sans MS" w:cs="Times New Roman"/>
          <w:sz w:val="28"/>
          <w:szCs w:val="28"/>
        </w:rPr>
        <w:t>“</w:t>
      </w:r>
      <w:r w:rsidR="007C167C" w:rsidRPr="00857329">
        <w:rPr>
          <w:rFonts w:ascii="Comic Sans MS" w:eastAsia="Calibri" w:hAnsi="Comic Sans MS" w:cs="Times New Roman"/>
          <w:sz w:val="28"/>
          <w:szCs w:val="28"/>
        </w:rPr>
        <w:t>ТРАЙНИ НАСАЖДЕНИЯ</w:t>
      </w:r>
      <w:r w:rsidR="00861C2B" w:rsidRPr="00857329">
        <w:rPr>
          <w:rFonts w:ascii="Comic Sans MS" w:eastAsia="Calibri" w:hAnsi="Comic Sans MS" w:cs="Times New Roman"/>
          <w:sz w:val="28"/>
          <w:szCs w:val="28"/>
        </w:rPr>
        <w:t>“</w:t>
      </w:r>
    </w:p>
    <w:p w14:paraId="36A578C5" w14:textId="7D790B1F" w:rsidR="00FC6297" w:rsidRPr="005F1591" w:rsidRDefault="005F1591" w:rsidP="00FC6297">
      <w:pPr>
        <w:pStyle w:val="a8"/>
        <w:rPr>
          <w:b/>
          <w:bCs/>
        </w:rPr>
      </w:pPr>
      <w:r>
        <w:rPr>
          <w:rFonts w:ascii="Comic Sans MS" w:eastAsia="Calibri" w:hAnsi="Comic Sans M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2730099" wp14:editId="27AC964E">
            <wp:simplePos x="0" y="0"/>
            <wp:positionH relativeFrom="column">
              <wp:posOffset>2905125</wp:posOffset>
            </wp:positionH>
            <wp:positionV relativeFrom="paragraph">
              <wp:posOffset>247015</wp:posOffset>
            </wp:positionV>
            <wp:extent cx="1552575" cy="1031240"/>
            <wp:effectExtent l="0" t="0" r="9525" b="0"/>
            <wp:wrapSquare wrapText="left"/>
            <wp:docPr id="16" name="Картина 16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297" w:rsidRPr="005F1591">
        <w:rPr>
          <w:b/>
          <w:bCs/>
        </w:rPr>
        <w:t>Прием: след 7 клас</w:t>
      </w:r>
    </w:p>
    <w:p w14:paraId="0516F383" w14:textId="6D217A32" w:rsidR="00FC6297" w:rsidRPr="005F1591" w:rsidRDefault="00FC6297" w:rsidP="00FC6297">
      <w:pPr>
        <w:pStyle w:val="a8"/>
        <w:rPr>
          <w:b/>
          <w:bCs/>
        </w:rPr>
      </w:pPr>
      <w:r w:rsidRPr="005F1591">
        <w:rPr>
          <w:b/>
          <w:bCs/>
        </w:rPr>
        <w:t>Срок на обучение: 5 години</w:t>
      </w:r>
    </w:p>
    <w:p w14:paraId="5C88A92D" w14:textId="5899038E" w:rsidR="00FC6297" w:rsidRPr="00857329" w:rsidRDefault="005F1591" w:rsidP="005F1591">
      <w:pPr>
        <w:pStyle w:val="a8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sz w:val="28"/>
          <w:szCs w:val="28"/>
        </w:rPr>
      </w:pPr>
      <w:r w:rsidRPr="00857329">
        <w:rPr>
          <w:rStyle w:val="a9"/>
          <w:sz w:val="28"/>
          <w:szCs w:val="28"/>
        </w:rPr>
        <w:t>При нас щ</w:t>
      </w:r>
      <w:r w:rsidR="00FC6297" w:rsidRPr="00857329">
        <w:rPr>
          <w:rStyle w:val="a9"/>
          <w:sz w:val="28"/>
          <w:szCs w:val="28"/>
        </w:rPr>
        <w:t>е получите:</w:t>
      </w:r>
    </w:p>
    <w:p w14:paraId="01CF1338" w14:textId="77777777" w:rsidR="00FC6297" w:rsidRPr="00370446" w:rsidRDefault="00FC6297" w:rsidP="005F1591">
      <w:pPr>
        <w:pStyle w:val="a8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b/>
          <w:bCs/>
          <w:sz w:val="22"/>
          <w:szCs w:val="22"/>
        </w:rPr>
      </w:pPr>
      <w:r w:rsidRPr="00370446">
        <w:rPr>
          <w:b/>
          <w:bCs/>
          <w:sz w:val="22"/>
          <w:szCs w:val="22"/>
        </w:rPr>
        <w:t>ДИПЛОМА за средно образование;</w:t>
      </w:r>
    </w:p>
    <w:p w14:paraId="00210617" w14:textId="77777777" w:rsidR="00FC6297" w:rsidRPr="00370446" w:rsidRDefault="00FC6297" w:rsidP="005F1591">
      <w:pPr>
        <w:pStyle w:val="a8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b/>
          <w:bCs/>
          <w:sz w:val="22"/>
          <w:szCs w:val="22"/>
        </w:rPr>
      </w:pPr>
      <w:r w:rsidRPr="00370446">
        <w:rPr>
          <w:b/>
          <w:bCs/>
          <w:sz w:val="22"/>
          <w:szCs w:val="22"/>
        </w:rPr>
        <w:t>СВИДЕТЕЛСТВО за професионална квалификация;</w:t>
      </w:r>
    </w:p>
    <w:p w14:paraId="0DF3636C" w14:textId="209D6B5E" w:rsidR="00FC6297" w:rsidRPr="00370446" w:rsidRDefault="00FC6297" w:rsidP="005F1591">
      <w:pPr>
        <w:pStyle w:val="a8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b/>
          <w:bCs/>
          <w:sz w:val="22"/>
          <w:szCs w:val="22"/>
        </w:rPr>
      </w:pPr>
      <w:r w:rsidRPr="00370446">
        <w:rPr>
          <w:b/>
          <w:bCs/>
          <w:sz w:val="22"/>
          <w:szCs w:val="22"/>
        </w:rPr>
        <w:t xml:space="preserve">СВИДЕТЕЛСТВО за управление на МПС - кат. В и </w:t>
      </w:r>
      <w:proofErr w:type="spellStart"/>
      <w:r w:rsidRPr="00370446">
        <w:rPr>
          <w:b/>
          <w:bCs/>
          <w:sz w:val="22"/>
          <w:szCs w:val="22"/>
        </w:rPr>
        <w:t>Ткт</w:t>
      </w:r>
      <w:proofErr w:type="spellEnd"/>
      <w:r w:rsidRPr="00370446">
        <w:rPr>
          <w:b/>
          <w:bCs/>
          <w:sz w:val="22"/>
          <w:szCs w:val="22"/>
        </w:rPr>
        <w:t>.</w:t>
      </w:r>
    </w:p>
    <w:p w14:paraId="522CBBCE" w14:textId="75503254" w:rsidR="00857329" w:rsidRPr="00370446" w:rsidRDefault="00857329" w:rsidP="005F1591">
      <w:pPr>
        <w:pStyle w:val="a8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b/>
          <w:bCs/>
          <w:sz w:val="22"/>
          <w:szCs w:val="22"/>
        </w:rPr>
      </w:pPr>
      <w:r w:rsidRPr="00370446">
        <w:rPr>
          <w:b/>
          <w:bCs/>
          <w:sz w:val="22"/>
          <w:szCs w:val="22"/>
        </w:rPr>
        <w:t xml:space="preserve">Стипендии по право и </w:t>
      </w:r>
      <w:r w:rsidR="00010608" w:rsidRPr="00370446">
        <w:rPr>
          <w:b/>
          <w:bCs/>
          <w:sz w:val="22"/>
          <w:szCs w:val="22"/>
        </w:rPr>
        <w:t xml:space="preserve">отличен </w:t>
      </w:r>
      <w:r w:rsidRPr="00370446">
        <w:rPr>
          <w:b/>
          <w:bCs/>
          <w:sz w:val="22"/>
          <w:szCs w:val="22"/>
        </w:rPr>
        <w:t>успех;</w:t>
      </w:r>
    </w:p>
    <w:p w14:paraId="20A7B089" w14:textId="1F0784EC" w:rsidR="00010608" w:rsidRPr="00370446" w:rsidRDefault="00010608" w:rsidP="005F1591">
      <w:pPr>
        <w:pStyle w:val="a8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b/>
          <w:bCs/>
          <w:sz w:val="22"/>
          <w:szCs w:val="22"/>
        </w:rPr>
      </w:pPr>
      <w:r w:rsidRPr="00370446">
        <w:rPr>
          <w:b/>
          <w:bCs/>
          <w:sz w:val="22"/>
          <w:szCs w:val="22"/>
        </w:rPr>
        <w:t>Участие в проекти;</w:t>
      </w:r>
    </w:p>
    <w:p w14:paraId="7FF9E383" w14:textId="75046D90" w:rsidR="00857329" w:rsidRPr="00370446" w:rsidRDefault="00010608" w:rsidP="005F1591">
      <w:pPr>
        <w:pStyle w:val="a8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b/>
          <w:bCs/>
          <w:sz w:val="22"/>
          <w:szCs w:val="22"/>
        </w:rPr>
      </w:pPr>
      <w:r w:rsidRPr="00370446">
        <w:rPr>
          <w:b/>
          <w:bCs/>
          <w:sz w:val="22"/>
          <w:szCs w:val="22"/>
        </w:rPr>
        <w:t>Възможност за участие в състезания и конкурси;</w:t>
      </w:r>
    </w:p>
    <w:p w14:paraId="1D9465EA" w14:textId="63CD2A2A" w:rsidR="003D5A38" w:rsidRPr="00BF6A57" w:rsidRDefault="00FC6297" w:rsidP="00F924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8717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218717"/>
          <w:sz w:val="28"/>
          <w:szCs w:val="28"/>
          <w:lang w:eastAsia="bg-BG"/>
        </w:rPr>
        <w:t xml:space="preserve"> </w:t>
      </w:r>
      <w:r w:rsidR="003D5A38" w:rsidRPr="00BF6A57">
        <w:rPr>
          <w:rFonts w:ascii="Times New Roman" w:eastAsia="Times New Roman" w:hAnsi="Times New Roman" w:cs="Times New Roman"/>
          <w:b/>
          <w:bCs/>
          <w:color w:val="218717"/>
          <w:sz w:val="28"/>
          <w:szCs w:val="28"/>
          <w:lang w:eastAsia="bg-BG"/>
        </w:rPr>
        <w:t>В нашето училище се:</w:t>
      </w:r>
    </w:p>
    <w:p w14:paraId="50D77A34" w14:textId="29090CE0" w:rsidR="003D5A38" w:rsidRDefault="003D5A38" w:rsidP="003D5A38">
      <w:pPr>
        <w:pStyle w:val="a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8717"/>
          <w:sz w:val="24"/>
          <w:szCs w:val="24"/>
          <w:lang w:eastAsia="bg-BG"/>
        </w:rPr>
      </w:pPr>
      <w:r w:rsidRPr="00BF6A57">
        <w:rPr>
          <w:rFonts w:ascii="Times New Roman" w:eastAsia="Times New Roman" w:hAnsi="Times New Roman" w:cs="Times New Roman"/>
          <w:color w:val="218717"/>
          <w:sz w:val="24"/>
          <w:szCs w:val="24"/>
          <w:lang w:eastAsia="bg-BG"/>
        </w:rPr>
        <w:t>Усвояват задълбочени знания, свързани с успешното развитие на земеделското стопанство;</w:t>
      </w:r>
    </w:p>
    <w:p w14:paraId="5B3FC3C4" w14:textId="77777777" w:rsidR="009E7A91" w:rsidRPr="00BF6A57" w:rsidRDefault="009E7A91" w:rsidP="009E7A91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8717"/>
          <w:sz w:val="24"/>
          <w:szCs w:val="24"/>
          <w:lang w:eastAsia="bg-BG"/>
        </w:rPr>
      </w:pPr>
    </w:p>
    <w:p w14:paraId="133923A2" w14:textId="31095467" w:rsidR="00370446" w:rsidRPr="00370446" w:rsidRDefault="003D5A38" w:rsidP="00370446">
      <w:pPr>
        <w:pStyle w:val="a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17365D" w:themeColor="text2" w:themeShade="BF"/>
          <w:sz w:val="24"/>
          <w:szCs w:val="24"/>
          <w:lang w:eastAsia="bg-BG"/>
        </w:rPr>
      </w:pPr>
      <w:r w:rsidRPr="00BF6A5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  <w:t>И</w:t>
      </w:r>
      <w:r w:rsidR="00F9245E" w:rsidRPr="00BF6A5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  <w:t>згражда</w:t>
      </w:r>
      <w:r w:rsidRPr="00BF6A5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  <w:t>т</w:t>
      </w:r>
      <w:r w:rsidR="00F9245E" w:rsidRPr="00BF6A5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  <w:t xml:space="preserve"> професионални компетенции за създаване и отглеждане на лозя и овощни градини, за окачествяване на продукцията и правилното </w:t>
      </w:r>
      <w:r w:rsidRPr="00BF6A5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  <w:t xml:space="preserve">ѝ </w:t>
      </w:r>
      <w:r w:rsidR="00F9245E" w:rsidRPr="00BF6A5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  <w:t>съхраняване и преработване.</w:t>
      </w:r>
    </w:p>
    <w:p w14:paraId="32B31AE1" w14:textId="77777777" w:rsidR="00370446" w:rsidRPr="00370446" w:rsidRDefault="00370446" w:rsidP="00370446">
      <w:pPr>
        <w:pStyle w:val="aa"/>
        <w:rPr>
          <w:rFonts w:ascii="Georgia" w:eastAsia="Times New Roman" w:hAnsi="Georgia" w:cs="Times New Roman"/>
          <w:color w:val="17365D" w:themeColor="text2" w:themeShade="BF"/>
          <w:sz w:val="24"/>
          <w:szCs w:val="24"/>
          <w:lang w:eastAsia="bg-BG"/>
        </w:rPr>
      </w:pPr>
    </w:p>
    <w:p w14:paraId="4DF7B3A2" w14:textId="77777777" w:rsidR="00370446" w:rsidRPr="00370446" w:rsidRDefault="00370446" w:rsidP="00370446">
      <w:pPr>
        <w:pStyle w:val="aa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17365D" w:themeColor="text2" w:themeShade="BF"/>
          <w:sz w:val="24"/>
          <w:szCs w:val="24"/>
          <w:lang w:eastAsia="bg-BG"/>
        </w:rPr>
      </w:pPr>
    </w:p>
    <w:p w14:paraId="2EBF76F5" w14:textId="21F0D8EB" w:rsidR="00010608" w:rsidRPr="009E7A91" w:rsidRDefault="00F9245E" w:rsidP="00FC6297">
      <w:pPr>
        <w:pStyle w:val="a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BF6A57">
        <w:rPr>
          <w:rFonts w:ascii="Times New Roman" w:eastAsia="Times New Roman" w:hAnsi="Times New Roman" w:cs="Times New Roman"/>
          <w:color w:val="218717"/>
          <w:sz w:val="24"/>
          <w:szCs w:val="24"/>
          <w:lang w:eastAsia="bg-BG"/>
        </w:rPr>
        <w:t>изучават както задължителните общообразователни предмети, така и редица специални предмети, формиращи техните професионални компетенции, за да могат те успешно могат да развиват собствен бизнес и да се реализират на трудовия пазар, както в България, така и в други европейски страни.</w:t>
      </w:r>
    </w:p>
    <w:p w14:paraId="6248B630" w14:textId="77777777" w:rsidR="00370446" w:rsidRDefault="00370446" w:rsidP="00FC62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bg-BG"/>
        </w:rPr>
      </w:pPr>
    </w:p>
    <w:p w14:paraId="1780D84A" w14:textId="150E57BD" w:rsidR="00883D8B" w:rsidRPr="00883D8B" w:rsidRDefault="00B3548A" w:rsidP="00FC62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noProof/>
          <w:color w:val="218717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6E70B" wp14:editId="14527866">
                <wp:simplePos x="0" y="0"/>
                <wp:positionH relativeFrom="column">
                  <wp:posOffset>-635</wp:posOffset>
                </wp:positionH>
                <wp:positionV relativeFrom="paragraph">
                  <wp:posOffset>327660</wp:posOffset>
                </wp:positionV>
                <wp:extent cx="1554480" cy="1196340"/>
                <wp:effectExtent l="0" t="0" r="26670" b="175260"/>
                <wp:wrapNone/>
                <wp:docPr id="5" name="Балонче за говор: правоъгълник със заоблени ъгл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9634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14C49" w14:textId="079BB634" w:rsidR="00883D8B" w:rsidRPr="00883D8B" w:rsidRDefault="00000D34" w:rsidP="00883D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18717"/>
                                <w:sz w:val="24"/>
                                <w:szCs w:val="24"/>
                                <w:lang w:eastAsia="bg-BG"/>
                              </w:rPr>
                              <w:t>о</w:t>
                            </w:r>
                            <w:r w:rsidR="00883D8B" w:rsidRPr="00883D8B">
                              <w:rPr>
                                <w:rFonts w:ascii="Times New Roman" w:eastAsia="Times New Roman" w:hAnsi="Times New Roman" w:cs="Times New Roman"/>
                                <w:color w:val="218717"/>
                                <w:sz w:val="24"/>
                                <w:szCs w:val="24"/>
                                <w:lang w:eastAsia="bg-BG"/>
                              </w:rPr>
                              <w:t>рганизатор на производството в лозово и растениевъдно стопан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E70B" id="Балонче за говор: правоъгълник със заоблени ъгли 5" o:spid="_x0000_s1027" type="#_x0000_t62" style="position:absolute;left:0;text-align:left;margin-left:-.05pt;margin-top:25.8pt;width:122.4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" adj="6300,24300" fillcolor="white [3201]" strokecolor="#f79646 [3209]" strokeweight="2pt">
                <v:textbox>
                  <w:txbxContent>
                    <w:p w14:paraId="6DD14C49" w14:textId="079BB634" w:rsidR="00883D8B" w:rsidRPr="00883D8B" w:rsidRDefault="00000D34" w:rsidP="00883D8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18717"/>
                          <w:sz w:val="24"/>
                          <w:szCs w:val="24"/>
                          <w:lang w:eastAsia="bg-BG"/>
                        </w:rPr>
                        <w:t>о</w:t>
                      </w:r>
                      <w:r w:rsidR="00883D8B" w:rsidRPr="00883D8B">
                        <w:rPr>
                          <w:rFonts w:ascii="Times New Roman" w:eastAsia="Times New Roman" w:hAnsi="Times New Roman" w:cs="Times New Roman"/>
                          <w:color w:val="218717"/>
                          <w:sz w:val="24"/>
                          <w:szCs w:val="24"/>
                          <w:lang w:eastAsia="bg-BG"/>
                        </w:rPr>
                        <w:t>рганизатор на производството в лозово и растениевъдно стопан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8717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30FC3" wp14:editId="63534A1D">
                <wp:simplePos x="0" y="0"/>
                <wp:positionH relativeFrom="column">
                  <wp:posOffset>1706245</wp:posOffset>
                </wp:positionH>
                <wp:positionV relativeFrom="paragraph">
                  <wp:posOffset>251460</wp:posOffset>
                </wp:positionV>
                <wp:extent cx="1615440" cy="1211580"/>
                <wp:effectExtent l="0" t="0" r="22860" b="179070"/>
                <wp:wrapNone/>
                <wp:docPr id="6" name="Балонче за говор: правоъгълник със заоблени ъгл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21158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3F059" w14:textId="391A248D" w:rsidR="00883D8B" w:rsidRPr="00000D34" w:rsidRDefault="00000D34" w:rsidP="00000D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0D34">
                              <w:rPr>
                                <w:rFonts w:ascii="Times New Roman" w:eastAsia="Times New Roman" w:hAnsi="Times New Roman" w:cs="Times New Roman"/>
                                <w:color w:val="218717"/>
                                <w:sz w:val="24"/>
                                <w:szCs w:val="24"/>
                                <w:lang w:eastAsia="bg-BG"/>
                              </w:rPr>
                              <w:t>специалист по растителна защита в лозово и растениевъдно  стопан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30FC3" id="Балонче за говор: правоъгълник със заоблени ъгли 6" o:spid="_x0000_s1028" type="#_x0000_t62" style="position:absolute;left:0;text-align:left;margin-left:134.35pt;margin-top:19.8pt;width:127.2pt;height:9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" adj="6300,24300" fillcolor="white [3201]" strokecolor="#4bacc6 [3208]" strokeweight="2pt">
                <v:textbox>
                  <w:txbxContent>
                    <w:p w14:paraId="6753F059" w14:textId="391A248D" w:rsidR="00883D8B" w:rsidRPr="00000D34" w:rsidRDefault="00000D34" w:rsidP="00000D34">
                      <w:pPr>
                        <w:rPr>
                          <w:sz w:val="24"/>
                          <w:szCs w:val="24"/>
                        </w:rPr>
                      </w:pPr>
                      <w:r w:rsidRPr="00000D34">
                        <w:rPr>
                          <w:rFonts w:ascii="Times New Roman" w:eastAsia="Times New Roman" w:hAnsi="Times New Roman" w:cs="Times New Roman"/>
                          <w:color w:val="218717"/>
                          <w:sz w:val="24"/>
                          <w:szCs w:val="24"/>
                          <w:lang w:eastAsia="bg-BG"/>
                        </w:rPr>
                        <w:t>специалист по растителна защита в лозово и растениевъдно  стопан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8717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455D6" wp14:editId="3BD7EE0B">
                <wp:simplePos x="0" y="0"/>
                <wp:positionH relativeFrom="column">
                  <wp:posOffset>3542665</wp:posOffset>
                </wp:positionH>
                <wp:positionV relativeFrom="paragraph">
                  <wp:posOffset>182880</wp:posOffset>
                </wp:positionV>
                <wp:extent cx="1424940" cy="1417320"/>
                <wp:effectExtent l="0" t="0" r="22860" b="201930"/>
                <wp:wrapNone/>
                <wp:docPr id="7" name="Балонче за говор: правоъгълник със заоблени ъгл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41732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D305" w14:textId="6CDA7DD0" w:rsidR="00000D34" w:rsidRPr="00000D34" w:rsidRDefault="00000D34" w:rsidP="00000D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0D34">
                              <w:rPr>
                                <w:rFonts w:ascii="Georgia" w:eastAsia="Times New Roman" w:hAnsi="Georgia" w:cs="Times New Roman"/>
                                <w:color w:val="218717"/>
                                <w:sz w:val="24"/>
                                <w:szCs w:val="24"/>
                                <w:lang w:eastAsia="bg-BG"/>
                              </w:rPr>
                              <w:t>консултант в регионални и национални служби по земеделие и др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55D6" id="Балонче за говор: правоъгълник със заоблени ъгли 7" o:spid="_x0000_s1029" type="#_x0000_t62" style="position:absolute;left:0;text-align:left;margin-left:278.95pt;margin-top:14.4pt;width:112.2pt;height:1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" adj="6300,24300" fillcolor="white [3201]" strokecolor="#c0504d [3205]" strokeweight="2pt">
                <v:textbox>
                  <w:txbxContent>
                    <w:p w14:paraId="4B60D305" w14:textId="6CDA7DD0" w:rsidR="00000D34" w:rsidRPr="00000D34" w:rsidRDefault="00000D34" w:rsidP="00000D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00D34">
                        <w:rPr>
                          <w:rFonts w:ascii="Georgia" w:eastAsia="Times New Roman" w:hAnsi="Georgia" w:cs="Times New Roman"/>
                          <w:color w:val="218717"/>
                          <w:sz w:val="24"/>
                          <w:szCs w:val="24"/>
                          <w:lang w:eastAsia="bg-BG"/>
                        </w:rPr>
                        <w:t>консултант в регионални и национални служби по земеделие и други</w:t>
                      </w:r>
                    </w:p>
                  </w:txbxContent>
                </v:textbox>
              </v:shape>
            </w:pict>
          </mc:Fallback>
        </mc:AlternateContent>
      </w:r>
      <w:r w:rsidR="00F9245E" w:rsidRPr="00883D8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bg-BG"/>
        </w:rPr>
        <w:t>Професиите, които могат да практикуват са</w:t>
      </w:r>
      <w:r w:rsidR="00883D8B" w:rsidRPr="00883D8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bg-BG"/>
        </w:rPr>
        <w:t>:</w:t>
      </w:r>
    </w:p>
    <w:p w14:paraId="3833FFE3" w14:textId="30E544D1" w:rsidR="00883D8B" w:rsidRDefault="00883D8B" w:rsidP="00FC62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8717"/>
          <w:sz w:val="28"/>
          <w:szCs w:val="28"/>
          <w:lang w:eastAsia="bg-BG"/>
        </w:rPr>
      </w:pPr>
    </w:p>
    <w:p w14:paraId="440B1A46" w14:textId="77777777" w:rsidR="004D22E7" w:rsidRDefault="004D22E7" w:rsidP="007B0356">
      <w:pPr>
        <w:rPr>
          <w:rFonts w:ascii="Consolas" w:hAnsi="Consolas" w:cs="Consolas"/>
          <w:i/>
        </w:rPr>
      </w:pPr>
    </w:p>
    <w:p w14:paraId="2506361C" w14:textId="77777777" w:rsidR="00010608" w:rsidRDefault="00010608" w:rsidP="004D22E7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14:paraId="694F2C10" w14:textId="77777777" w:rsidR="00010608" w:rsidRDefault="00010608" w:rsidP="004D22E7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14:paraId="2BF3ED38" w14:textId="77777777" w:rsidR="00010608" w:rsidRDefault="00010608" w:rsidP="004D22E7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14:paraId="78FBC54B" w14:textId="10A1779D" w:rsidR="0030546C" w:rsidRPr="004D22E7" w:rsidRDefault="004D22E7" w:rsidP="004D22E7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      </w:t>
      </w:r>
      <w:proofErr w:type="spellStart"/>
      <w:r w:rsidR="0030546C" w:rsidRPr="004D22E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алообразуващи</w:t>
      </w:r>
      <w:proofErr w:type="spellEnd"/>
      <w:r w:rsidR="0001060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едмети</w:t>
      </w:r>
      <w:r w:rsidR="0030546C" w:rsidRPr="004D22E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</w:p>
    <w:p w14:paraId="6DCCD497" w14:textId="47C8D03A" w:rsidR="0030546C" w:rsidRPr="004D22E7" w:rsidRDefault="0030546C" w:rsidP="0001060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22E7">
        <w:rPr>
          <w:rFonts w:ascii="Times New Roman" w:eastAsia="Calibri" w:hAnsi="Times New Roman" w:cs="Times New Roman"/>
          <w:i/>
          <w:sz w:val="28"/>
          <w:szCs w:val="28"/>
        </w:rPr>
        <w:t>Удвоените оценки</w:t>
      </w:r>
      <w:r w:rsidR="00010608">
        <w:rPr>
          <w:rFonts w:ascii="Times New Roman" w:eastAsia="Calibri" w:hAnsi="Times New Roman" w:cs="Times New Roman"/>
          <w:i/>
          <w:sz w:val="28"/>
          <w:szCs w:val="28"/>
        </w:rPr>
        <w:t xml:space="preserve"> от</w:t>
      </w:r>
      <w:r w:rsidRPr="004D22E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10608" w:rsidRPr="004D22E7">
        <w:rPr>
          <w:rFonts w:ascii="Times New Roman" w:eastAsia="Calibri" w:hAnsi="Times New Roman" w:cs="Times New Roman"/>
          <w:i/>
          <w:sz w:val="28"/>
          <w:szCs w:val="28"/>
        </w:rPr>
        <w:t>НВО</w:t>
      </w:r>
      <w:r w:rsidR="00010608" w:rsidRPr="004D22E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D22E7">
        <w:rPr>
          <w:rFonts w:ascii="Times New Roman" w:eastAsia="Calibri" w:hAnsi="Times New Roman" w:cs="Times New Roman"/>
          <w:i/>
          <w:sz w:val="28"/>
          <w:szCs w:val="28"/>
        </w:rPr>
        <w:t>по БЕЛ и математика</w:t>
      </w:r>
      <w:r w:rsidR="00010608">
        <w:rPr>
          <w:rFonts w:ascii="Times New Roman" w:eastAsia="Calibri" w:hAnsi="Times New Roman" w:cs="Times New Roman"/>
          <w:i/>
          <w:sz w:val="28"/>
          <w:szCs w:val="28"/>
        </w:rPr>
        <w:t>, оценките  по биология и химия от свидетелството за основно образование</w:t>
      </w:r>
    </w:p>
    <w:p w14:paraId="56766FD9" w14:textId="656EDF8E" w:rsidR="00000D34" w:rsidRDefault="00BF6A57" w:rsidP="00000D34">
      <w:pPr>
        <w:pStyle w:val="aa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4"/>
          <w:szCs w:val="24"/>
          <w:lang w:eastAsia="bg-BG"/>
        </w:rPr>
        <w:drawing>
          <wp:anchor distT="0" distB="0" distL="114300" distR="114300" simplePos="0" relativeHeight="251664384" behindDoc="1" locked="0" layoutInCell="1" allowOverlap="1" wp14:anchorId="2FF02CC5" wp14:editId="2E7CCC15">
            <wp:simplePos x="0" y="0"/>
            <wp:positionH relativeFrom="column">
              <wp:posOffset>2546985</wp:posOffset>
            </wp:positionH>
            <wp:positionV relativeFrom="paragraph">
              <wp:posOffset>156845</wp:posOffset>
            </wp:positionV>
            <wp:extent cx="657225" cy="657225"/>
            <wp:effectExtent l="19050" t="0" r="9525" b="0"/>
            <wp:wrapThrough wrapText="bothSides">
              <wp:wrapPolygon edited="0">
                <wp:start x="-626" y="0"/>
                <wp:lineTo x="-626" y="21287"/>
                <wp:lineTo x="21913" y="21287"/>
                <wp:lineTo x="21913" y="0"/>
                <wp:lineTo x="-626" y="0"/>
              </wp:wrapPolygon>
            </wp:wrapThrough>
            <wp:docPr id="3" name="Картина 11" descr="C:\Users\Us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nde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B7D21" w14:textId="47BD8942" w:rsidR="00B3548A" w:rsidRDefault="00BF6A57" w:rsidP="00B27EEC">
      <w:pPr>
        <w:pStyle w:val="aa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8480" behindDoc="0" locked="0" layoutInCell="1" allowOverlap="1" wp14:anchorId="4B4075C2" wp14:editId="79F2458B">
            <wp:simplePos x="0" y="0"/>
            <wp:positionH relativeFrom="column">
              <wp:posOffset>311785</wp:posOffset>
            </wp:positionH>
            <wp:positionV relativeFrom="paragraph">
              <wp:posOffset>165100</wp:posOffset>
            </wp:positionV>
            <wp:extent cx="798830" cy="606425"/>
            <wp:effectExtent l="0" t="0" r="1270" b="3175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29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000D34" w:rsidRPr="00FC629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FACE01D" wp14:editId="261EC4A7">
            <wp:extent cx="990600" cy="990600"/>
            <wp:effectExtent l="0" t="0" r="0" b="0"/>
            <wp:docPr id="2" name="Picture 2" descr="C:\Users\User\Desktop\essoxx2j43ga115ycu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ssoxx2j43ga115ycui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48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4D4789A2" wp14:editId="4C77F1D4">
            <wp:extent cx="859790" cy="895985"/>
            <wp:effectExtent l="0" t="0" r="7620" b="3175"/>
            <wp:docPr id="4" name="Picture 4" descr="Картина, която съдържа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Картина, която съдържа графична колек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99423" w14:textId="77777777" w:rsidR="00B3548A" w:rsidRDefault="00B3548A" w:rsidP="00B27EEC">
      <w:pPr>
        <w:pStyle w:val="aa"/>
        <w:spacing w:after="0" w:line="240" w:lineRule="auto"/>
        <w:rPr>
          <w:noProof/>
        </w:rPr>
      </w:pPr>
    </w:p>
    <w:p w14:paraId="05FB163D" w14:textId="37B2BC24" w:rsidR="00B27EEC" w:rsidRPr="0096704C" w:rsidRDefault="00B3548A" w:rsidP="00B27EEC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6704C">
        <w:rPr>
          <w:rFonts w:ascii="Times New Roman" w:hAnsi="Times New Roman" w:cs="Times New Roman"/>
          <w:b/>
          <w:bCs/>
          <w:noProof/>
          <w:sz w:val="24"/>
          <w:szCs w:val="24"/>
        </w:rPr>
        <w:t>График за приемане на ученици в 8 клас</w:t>
      </w:r>
      <w:r w:rsidR="00BF6A57" w:rsidRPr="0096704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</w:t>
      </w:r>
    </w:p>
    <w:tbl>
      <w:tblPr>
        <w:tblpPr w:leftFromText="141" w:rightFromText="141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58"/>
        <w:gridCol w:w="1486"/>
        <w:gridCol w:w="1625"/>
      </w:tblGrid>
      <w:tr w:rsidR="00BF6A57" w:rsidRPr="00B10C8F" w14:paraId="2A6B41C3" w14:textId="77777777" w:rsidTr="00BF6A57">
        <w:trPr>
          <w:cantSplit/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1C8B" w14:textId="2C90AAC5" w:rsidR="00BF6A57" w:rsidRPr="00B10C8F" w:rsidRDefault="00BF6A57" w:rsidP="00BF6A57">
            <w:pPr>
              <w:spacing w:after="180" w:line="266" w:lineRule="auto"/>
              <w:jc w:val="center"/>
              <w:rPr>
                <w:b/>
                <w:color w:val="000000"/>
                <w:kern w:val="28"/>
                <w:sz w:val="20"/>
                <w:szCs w:val="20"/>
                <w:lang w:eastAsia="ro-RO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F529" w14:textId="77777777" w:rsidR="00BF6A57" w:rsidRPr="00B10C8F" w:rsidRDefault="00BF6A57" w:rsidP="00BF6A57">
            <w:pPr>
              <w:spacing w:after="180" w:line="266" w:lineRule="auto"/>
              <w:jc w:val="center"/>
              <w:rPr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b/>
                <w:sz w:val="20"/>
                <w:szCs w:val="20"/>
              </w:rPr>
              <w:t>І-ви етап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F8B1" w14:textId="77777777" w:rsidR="00BF6A57" w:rsidRPr="00B10C8F" w:rsidRDefault="00BF6A57" w:rsidP="00BF6A57">
            <w:pPr>
              <w:spacing w:after="180" w:line="266" w:lineRule="auto"/>
              <w:jc w:val="center"/>
              <w:rPr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b/>
                <w:sz w:val="20"/>
                <w:szCs w:val="20"/>
              </w:rPr>
              <w:t>ІІ–ри е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6D21" w14:textId="77777777" w:rsidR="00BF6A57" w:rsidRPr="00B10C8F" w:rsidRDefault="00BF6A57" w:rsidP="00BF6A57">
            <w:pPr>
              <w:spacing w:after="180" w:line="266" w:lineRule="auto"/>
              <w:rPr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b/>
                <w:sz w:val="20"/>
                <w:szCs w:val="20"/>
              </w:rPr>
              <w:t>ІІІ – ти етап</w:t>
            </w:r>
          </w:p>
        </w:tc>
      </w:tr>
      <w:tr w:rsidR="00BF6A57" w:rsidRPr="00B10C8F" w14:paraId="767DDB4D" w14:textId="77777777" w:rsidTr="00BF6A5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A736" w14:textId="77777777" w:rsidR="00BF6A57" w:rsidRPr="00B10C8F" w:rsidRDefault="00BF6A57" w:rsidP="00BF6A57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Подаване на документи за участие в класиран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BD80" w14:textId="1AB304B5" w:rsidR="00BF6A57" w:rsidRPr="00B10C8F" w:rsidRDefault="00BF6A57" w:rsidP="00BF6A57">
            <w:pPr>
              <w:spacing w:after="180" w:line="266" w:lineRule="auto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.07- 07.07.202</w:t>
            </w:r>
            <w:r w:rsidR="00B354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AD25" w14:textId="31090802" w:rsidR="00BF6A57" w:rsidRPr="00B10C8F" w:rsidRDefault="002C2CC3" w:rsidP="00BF6A57">
            <w:pPr>
              <w:spacing w:after="180" w:line="266" w:lineRule="auto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.07 - </w:t>
            </w:r>
            <w:r w:rsidR="00BF6A57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F6A57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.07.202</w:t>
            </w:r>
            <w:r w:rsidR="00B354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6A57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2F84" w14:textId="3ED836C7" w:rsidR="00BF6A57" w:rsidRPr="00B10C8F" w:rsidRDefault="00BF6A57" w:rsidP="00BF6A57">
            <w:pPr>
              <w:spacing w:after="180" w:line="266" w:lineRule="auto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.07-27.07.202</w:t>
            </w:r>
            <w:r w:rsidR="002C2C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BF6A57" w:rsidRPr="00B10C8F" w14:paraId="34BAE67F" w14:textId="77777777" w:rsidTr="00BF6A5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1F05" w14:textId="77777777" w:rsidR="00BF6A57" w:rsidRPr="00B10C8F" w:rsidRDefault="00BF6A57" w:rsidP="00BF6A57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Обявяване на списъците с приетите учениц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DB01" w14:textId="72F5F2FA" w:rsidR="00BF6A57" w:rsidRPr="00B10C8F" w:rsidRDefault="00BF6A57" w:rsidP="00BF6A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B10C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  <w:t xml:space="preserve"> </w:t>
            </w: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354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.07.202</w:t>
            </w:r>
            <w:r w:rsidR="00B354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AD8C" w14:textId="5FD4A949" w:rsidR="00BF6A57" w:rsidRPr="00B10C8F" w:rsidRDefault="00BF6A57" w:rsidP="00BF6A57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B10C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  <w:t xml:space="preserve"> </w:t>
            </w: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20.07.202</w:t>
            </w:r>
            <w:r w:rsidR="00B354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BB30" w14:textId="1144C5D2" w:rsidR="00BF6A57" w:rsidRPr="00B10C8F" w:rsidRDefault="00BF6A57" w:rsidP="00BF6A57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29.07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C2C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BF6A57" w:rsidRPr="00B10C8F" w14:paraId="79C80994" w14:textId="77777777" w:rsidTr="00BF6A5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699C" w14:textId="77777777" w:rsidR="00BF6A57" w:rsidRPr="00B10C8F" w:rsidRDefault="00BF6A57" w:rsidP="00BF6A57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Записване на приетите учениц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467D" w14:textId="3649DA2A" w:rsidR="00BF6A57" w:rsidRPr="00B10C8F" w:rsidRDefault="002C2CC3" w:rsidP="00BF6A57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.07  </w:t>
            </w:r>
            <w:r w:rsidR="00BF6A57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F6A57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.07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6A57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E176" w14:textId="073555F0" w:rsidR="00BF6A57" w:rsidRPr="00B10C8F" w:rsidRDefault="002C2CC3" w:rsidP="00BF6A57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7 -</w:t>
            </w:r>
            <w:r w:rsidR="00BF6A57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22.07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6A57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25C0" w14:textId="3860CC5F" w:rsidR="00BF6A57" w:rsidRPr="00B10C8F" w:rsidRDefault="002C2CC3" w:rsidP="00BF6A57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8 – 02.08</w:t>
            </w:r>
            <w:r w:rsidR="00BF6A57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6A57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</w:tbl>
    <w:p w14:paraId="0C90D5F0" w14:textId="3894DA52" w:rsidR="003F174A" w:rsidRPr="00B10C8F" w:rsidRDefault="003F174A" w:rsidP="00BF6A5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3F174A" w:rsidRPr="00B10C8F" w:rsidSect="008750A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2C9D" w14:textId="77777777" w:rsidR="009C17B5" w:rsidRDefault="009C17B5" w:rsidP="008750AC">
      <w:pPr>
        <w:spacing w:after="0" w:line="240" w:lineRule="auto"/>
      </w:pPr>
      <w:r>
        <w:separator/>
      </w:r>
    </w:p>
  </w:endnote>
  <w:endnote w:type="continuationSeparator" w:id="0">
    <w:p w14:paraId="669CB503" w14:textId="77777777" w:rsidR="009C17B5" w:rsidRDefault="009C17B5" w:rsidP="0087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F391" w14:textId="77777777" w:rsidR="009C17B5" w:rsidRDefault="009C17B5" w:rsidP="008750AC">
      <w:pPr>
        <w:spacing w:after="0" w:line="240" w:lineRule="auto"/>
      </w:pPr>
      <w:r>
        <w:separator/>
      </w:r>
    </w:p>
  </w:footnote>
  <w:footnote w:type="continuationSeparator" w:id="0">
    <w:p w14:paraId="784F8E2F" w14:textId="77777777" w:rsidR="009C17B5" w:rsidRDefault="009C17B5" w:rsidP="0087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02E7"/>
    <w:multiLevelType w:val="hybridMultilevel"/>
    <w:tmpl w:val="0DB64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71A1"/>
    <w:multiLevelType w:val="hybridMultilevel"/>
    <w:tmpl w:val="DD48B862"/>
    <w:lvl w:ilvl="0" w:tplc="312837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E4B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0A2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43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AD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AFB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68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21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854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466"/>
    <w:multiLevelType w:val="hybridMultilevel"/>
    <w:tmpl w:val="42947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24AE"/>
    <w:multiLevelType w:val="hybridMultilevel"/>
    <w:tmpl w:val="BAEC83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B645E"/>
    <w:multiLevelType w:val="hybridMultilevel"/>
    <w:tmpl w:val="73CAA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52C2F"/>
    <w:multiLevelType w:val="hybridMultilevel"/>
    <w:tmpl w:val="7EE22C0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015C"/>
    <w:multiLevelType w:val="hybridMultilevel"/>
    <w:tmpl w:val="BADC1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E4B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0A2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43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AD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AFB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68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21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854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4E05"/>
    <w:multiLevelType w:val="hybridMultilevel"/>
    <w:tmpl w:val="A5C87E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2F11"/>
    <w:multiLevelType w:val="hybridMultilevel"/>
    <w:tmpl w:val="CA7218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B5E33"/>
    <w:multiLevelType w:val="multilevel"/>
    <w:tmpl w:val="4B2A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8326B"/>
    <w:multiLevelType w:val="multilevel"/>
    <w:tmpl w:val="74AE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84BF1"/>
    <w:multiLevelType w:val="hybridMultilevel"/>
    <w:tmpl w:val="2EDC026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7BAF"/>
    <w:multiLevelType w:val="hybridMultilevel"/>
    <w:tmpl w:val="6826D4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11030"/>
    <w:multiLevelType w:val="hybridMultilevel"/>
    <w:tmpl w:val="7B84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3788C"/>
    <w:multiLevelType w:val="hybridMultilevel"/>
    <w:tmpl w:val="6F1C08BC"/>
    <w:lvl w:ilvl="0" w:tplc="38488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2D1A"/>
    <w:multiLevelType w:val="hybridMultilevel"/>
    <w:tmpl w:val="CFEE64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7D98"/>
    <w:multiLevelType w:val="hybridMultilevel"/>
    <w:tmpl w:val="1AB4D51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3297E"/>
    <w:multiLevelType w:val="hybridMultilevel"/>
    <w:tmpl w:val="F98E68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B39EF"/>
    <w:multiLevelType w:val="multilevel"/>
    <w:tmpl w:val="8418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B109A"/>
    <w:multiLevelType w:val="hybridMultilevel"/>
    <w:tmpl w:val="1BC0FC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86999"/>
    <w:multiLevelType w:val="hybridMultilevel"/>
    <w:tmpl w:val="B25AD56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B04DB"/>
    <w:multiLevelType w:val="multilevel"/>
    <w:tmpl w:val="DB60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92648"/>
    <w:multiLevelType w:val="hybridMultilevel"/>
    <w:tmpl w:val="8CDA0B76"/>
    <w:lvl w:ilvl="0" w:tplc="0402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59175040">
    <w:abstractNumId w:val="10"/>
  </w:num>
  <w:num w:numId="2" w16cid:durableId="957640897">
    <w:abstractNumId w:val="7"/>
  </w:num>
  <w:num w:numId="3" w16cid:durableId="1306395213">
    <w:abstractNumId w:val="15"/>
  </w:num>
  <w:num w:numId="4" w16cid:durableId="1361317710">
    <w:abstractNumId w:val="21"/>
  </w:num>
  <w:num w:numId="5" w16cid:durableId="1583292278">
    <w:abstractNumId w:val="20"/>
  </w:num>
  <w:num w:numId="6" w16cid:durableId="1893073690">
    <w:abstractNumId w:val="0"/>
  </w:num>
  <w:num w:numId="7" w16cid:durableId="973679795">
    <w:abstractNumId w:val="1"/>
  </w:num>
  <w:num w:numId="8" w16cid:durableId="1731684382">
    <w:abstractNumId w:val="6"/>
  </w:num>
  <w:num w:numId="9" w16cid:durableId="8912311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6764695">
    <w:abstractNumId w:val="22"/>
  </w:num>
  <w:num w:numId="11" w16cid:durableId="781650564">
    <w:abstractNumId w:val="8"/>
  </w:num>
  <w:num w:numId="12" w16cid:durableId="1146970681">
    <w:abstractNumId w:val="14"/>
  </w:num>
  <w:num w:numId="13" w16cid:durableId="1428698934">
    <w:abstractNumId w:val="12"/>
  </w:num>
  <w:num w:numId="14" w16cid:durableId="1851406441">
    <w:abstractNumId w:val="18"/>
  </w:num>
  <w:num w:numId="15" w16cid:durableId="565342388">
    <w:abstractNumId w:val="17"/>
  </w:num>
  <w:num w:numId="16" w16cid:durableId="1339582972">
    <w:abstractNumId w:val="4"/>
  </w:num>
  <w:num w:numId="17" w16cid:durableId="61758714">
    <w:abstractNumId w:val="3"/>
  </w:num>
  <w:num w:numId="18" w16cid:durableId="2119256756">
    <w:abstractNumId w:val="5"/>
  </w:num>
  <w:num w:numId="19" w16cid:durableId="289747924">
    <w:abstractNumId w:val="16"/>
  </w:num>
  <w:num w:numId="20" w16cid:durableId="1657686335">
    <w:abstractNumId w:val="13"/>
  </w:num>
  <w:num w:numId="21" w16cid:durableId="1110127412">
    <w:abstractNumId w:val="9"/>
  </w:num>
  <w:num w:numId="22" w16cid:durableId="738401129">
    <w:abstractNumId w:val="19"/>
  </w:num>
  <w:num w:numId="23" w16cid:durableId="97019838">
    <w:abstractNumId w:val="11"/>
  </w:num>
  <w:num w:numId="24" w16cid:durableId="2110539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56"/>
    <w:rsid w:val="00000D34"/>
    <w:rsid w:val="00010608"/>
    <w:rsid w:val="00013B5E"/>
    <w:rsid w:val="0002331B"/>
    <w:rsid w:val="000325EB"/>
    <w:rsid w:val="000331DD"/>
    <w:rsid w:val="000368FC"/>
    <w:rsid w:val="00055408"/>
    <w:rsid w:val="00092C33"/>
    <w:rsid w:val="000C213F"/>
    <w:rsid w:val="00101AC1"/>
    <w:rsid w:val="0012681E"/>
    <w:rsid w:val="0013131F"/>
    <w:rsid w:val="00164687"/>
    <w:rsid w:val="00184AD6"/>
    <w:rsid w:val="001C3227"/>
    <w:rsid w:val="001D569B"/>
    <w:rsid w:val="0022445E"/>
    <w:rsid w:val="0028493A"/>
    <w:rsid w:val="00287833"/>
    <w:rsid w:val="002940CD"/>
    <w:rsid w:val="002C2CC3"/>
    <w:rsid w:val="002F26D4"/>
    <w:rsid w:val="0030546C"/>
    <w:rsid w:val="003062C3"/>
    <w:rsid w:val="00327880"/>
    <w:rsid w:val="00370446"/>
    <w:rsid w:val="003C07CC"/>
    <w:rsid w:val="003D5A38"/>
    <w:rsid w:val="003F174A"/>
    <w:rsid w:val="003F6AB8"/>
    <w:rsid w:val="004107CD"/>
    <w:rsid w:val="004413DB"/>
    <w:rsid w:val="00454741"/>
    <w:rsid w:val="00460067"/>
    <w:rsid w:val="004B219D"/>
    <w:rsid w:val="004D22E7"/>
    <w:rsid w:val="004E75CC"/>
    <w:rsid w:val="004F726C"/>
    <w:rsid w:val="004F7FA6"/>
    <w:rsid w:val="0058406A"/>
    <w:rsid w:val="005A2062"/>
    <w:rsid w:val="005E4B5E"/>
    <w:rsid w:val="005F1591"/>
    <w:rsid w:val="00691429"/>
    <w:rsid w:val="00707360"/>
    <w:rsid w:val="00713ABE"/>
    <w:rsid w:val="00716253"/>
    <w:rsid w:val="0072296A"/>
    <w:rsid w:val="007B0356"/>
    <w:rsid w:val="007B66A7"/>
    <w:rsid w:val="007C167C"/>
    <w:rsid w:val="007F479A"/>
    <w:rsid w:val="007F541F"/>
    <w:rsid w:val="008119C6"/>
    <w:rsid w:val="0082099F"/>
    <w:rsid w:val="0083244A"/>
    <w:rsid w:val="00836005"/>
    <w:rsid w:val="00857329"/>
    <w:rsid w:val="00861C2B"/>
    <w:rsid w:val="008750AC"/>
    <w:rsid w:val="00877449"/>
    <w:rsid w:val="00883D8B"/>
    <w:rsid w:val="00957B0D"/>
    <w:rsid w:val="0096704C"/>
    <w:rsid w:val="009B669E"/>
    <w:rsid w:val="009C17B5"/>
    <w:rsid w:val="009E7A91"/>
    <w:rsid w:val="00A02641"/>
    <w:rsid w:val="00AC38B8"/>
    <w:rsid w:val="00AD08CE"/>
    <w:rsid w:val="00AE0946"/>
    <w:rsid w:val="00AE2BFA"/>
    <w:rsid w:val="00AF1287"/>
    <w:rsid w:val="00AF4FE5"/>
    <w:rsid w:val="00B10C8F"/>
    <w:rsid w:val="00B27DD4"/>
    <w:rsid w:val="00B27EEC"/>
    <w:rsid w:val="00B3548A"/>
    <w:rsid w:val="00B57EC7"/>
    <w:rsid w:val="00B67168"/>
    <w:rsid w:val="00B8563E"/>
    <w:rsid w:val="00BB624F"/>
    <w:rsid w:val="00BF6A57"/>
    <w:rsid w:val="00C43E79"/>
    <w:rsid w:val="00C678EA"/>
    <w:rsid w:val="00C743D8"/>
    <w:rsid w:val="00C85008"/>
    <w:rsid w:val="00CB1E61"/>
    <w:rsid w:val="00CB6F2B"/>
    <w:rsid w:val="00CB768E"/>
    <w:rsid w:val="00CD3C1E"/>
    <w:rsid w:val="00CE2F09"/>
    <w:rsid w:val="00D06D46"/>
    <w:rsid w:val="00D414E6"/>
    <w:rsid w:val="00D76CE7"/>
    <w:rsid w:val="00DA40FF"/>
    <w:rsid w:val="00DC4E41"/>
    <w:rsid w:val="00DD4AC7"/>
    <w:rsid w:val="00DF1D40"/>
    <w:rsid w:val="00DF6A6E"/>
    <w:rsid w:val="00E23499"/>
    <w:rsid w:val="00E30BA3"/>
    <w:rsid w:val="00E76B70"/>
    <w:rsid w:val="00E90CA6"/>
    <w:rsid w:val="00EC5E0E"/>
    <w:rsid w:val="00ED249E"/>
    <w:rsid w:val="00F010A4"/>
    <w:rsid w:val="00F063D6"/>
    <w:rsid w:val="00F0709E"/>
    <w:rsid w:val="00F26620"/>
    <w:rsid w:val="00F43A08"/>
    <w:rsid w:val="00F55CEA"/>
    <w:rsid w:val="00F73EE3"/>
    <w:rsid w:val="00F9245E"/>
    <w:rsid w:val="00FA7480"/>
    <w:rsid w:val="00FC2AA7"/>
    <w:rsid w:val="00FC6297"/>
    <w:rsid w:val="00FD20B3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style="layout-flow:vertical-ideographic"/>
    </o:shapedefaults>
    <o:shapelayout v:ext="edit">
      <o:idmap v:ext="edit" data="2"/>
    </o:shapelayout>
  </w:shapeDefaults>
  <w:decimalSymbol w:val=","/>
  <w:listSeparator w:val=";"/>
  <w14:docId w14:val="56C9B6B4"/>
  <w15:docId w15:val="{FAD9F671-214A-4C5A-BBBB-0AD13569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BF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rsid w:val="00AE2BF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Название на фирмата"/>
    <w:next w:val="a"/>
    <w:rsid w:val="007B0356"/>
    <w:pPr>
      <w:spacing w:after="0" w:line="240" w:lineRule="auto"/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7B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B035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B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B0356"/>
    <w:rPr>
      <w:b/>
      <w:bCs/>
    </w:rPr>
  </w:style>
  <w:style w:type="paragraph" w:styleId="aa">
    <w:name w:val="List Paragraph"/>
    <w:basedOn w:val="a"/>
    <w:uiPriority w:val="34"/>
    <w:qFormat/>
    <w:rsid w:val="00DF6A6E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87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semiHidden/>
    <w:rsid w:val="008750AC"/>
  </w:style>
  <w:style w:type="paragraph" w:customStyle="1" w:styleId="Default">
    <w:name w:val="Default"/>
    <w:rsid w:val="00A026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a"/>
    <w:rsid w:val="0087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">
    <w:name w:val="style1"/>
    <w:basedOn w:val="a"/>
    <w:rsid w:val="0087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AE5D4-BE45-4FE5-966E-1A93FAF9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лвия Й. Георгиева</cp:lastModifiedBy>
  <cp:revision>2</cp:revision>
  <cp:lastPrinted>2020-02-25T12:51:00Z</cp:lastPrinted>
  <dcterms:created xsi:type="dcterms:W3CDTF">2022-04-04T18:00:00Z</dcterms:created>
  <dcterms:modified xsi:type="dcterms:W3CDTF">2022-04-04T18:00:00Z</dcterms:modified>
</cp:coreProperties>
</file>